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F66C" w14:textId="77777777" w:rsidR="00C95E45" w:rsidRPr="00C95E45" w:rsidRDefault="00C95E45" w:rsidP="00C95E45">
      <w:pPr>
        <w:jc w:val="center"/>
        <w:rPr>
          <w:sz w:val="18"/>
          <w:szCs w:val="18"/>
        </w:rPr>
      </w:pPr>
      <w:r w:rsidRPr="00C95E45">
        <w:rPr>
          <w:sz w:val="18"/>
          <w:szCs w:val="18"/>
        </w:rPr>
        <w:t xml:space="preserve">Витебский филиал Учреждение образования </w:t>
      </w:r>
    </w:p>
    <w:p w14:paraId="196976BC" w14:textId="77777777" w:rsidR="00C95E45" w:rsidRPr="00C95E45" w:rsidRDefault="00C95E45" w:rsidP="00C95E45">
      <w:pPr>
        <w:jc w:val="center"/>
        <w:rPr>
          <w:sz w:val="18"/>
          <w:szCs w:val="18"/>
        </w:rPr>
      </w:pPr>
      <w:r w:rsidRPr="00C95E45">
        <w:rPr>
          <w:sz w:val="18"/>
          <w:szCs w:val="18"/>
        </w:rPr>
        <w:t>«Белорусская государственная академия связи»</w:t>
      </w:r>
    </w:p>
    <w:p w14:paraId="7DFCDA8B" w14:textId="77777777" w:rsidR="00C95E45" w:rsidRPr="00C95E45" w:rsidRDefault="00C95E45" w:rsidP="00C95E45">
      <w:pPr>
        <w:jc w:val="center"/>
        <w:rPr>
          <w:sz w:val="18"/>
          <w:szCs w:val="18"/>
        </w:rPr>
      </w:pPr>
    </w:p>
    <w:p w14:paraId="6858F4F0" w14:textId="77777777" w:rsidR="00C95E45" w:rsidRPr="00C95E45" w:rsidRDefault="00C95E45" w:rsidP="00C95E45">
      <w:pPr>
        <w:jc w:val="center"/>
        <w:rPr>
          <w:sz w:val="18"/>
          <w:szCs w:val="18"/>
        </w:rPr>
      </w:pPr>
      <w:r w:rsidRPr="00C95E45">
        <w:rPr>
          <w:sz w:val="18"/>
          <w:szCs w:val="18"/>
        </w:rPr>
        <w:t>РЕГИСТРАЦИОННЫЙ №_____________</w:t>
      </w:r>
    </w:p>
    <w:p w14:paraId="37B99180" w14:textId="77777777" w:rsidR="00C95E45" w:rsidRPr="00C95E45" w:rsidRDefault="00C95E45" w:rsidP="00C95E45">
      <w:pPr>
        <w:jc w:val="center"/>
        <w:rPr>
          <w:sz w:val="18"/>
          <w:szCs w:val="18"/>
        </w:rPr>
      </w:pPr>
    </w:p>
    <w:p w14:paraId="650FAE12" w14:textId="77777777" w:rsidR="00C95E45" w:rsidRPr="00C95E45" w:rsidRDefault="00C95E45" w:rsidP="00C95E45">
      <w:pPr>
        <w:jc w:val="both"/>
        <w:rPr>
          <w:sz w:val="18"/>
          <w:szCs w:val="18"/>
        </w:rPr>
      </w:pPr>
    </w:p>
    <w:p w14:paraId="01DCAD72" w14:textId="77777777" w:rsidR="00A84B10" w:rsidRPr="00C95E45" w:rsidRDefault="00A84B10" w:rsidP="00A84B1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орма получения образования </w:t>
      </w:r>
      <w:r w:rsidRPr="00C95E45">
        <w:rPr>
          <w:sz w:val="18"/>
          <w:szCs w:val="18"/>
          <w:u w:val="single"/>
        </w:rPr>
        <w:t>заочн</w:t>
      </w:r>
      <w:r>
        <w:rPr>
          <w:sz w:val="18"/>
          <w:szCs w:val="18"/>
          <w:u w:val="single"/>
        </w:rPr>
        <w:t xml:space="preserve">ая </w:t>
      </w:r>
      <w:r w:rsidRPr="00A84B10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                  </w:t>
      </w:r>
      <w:r w:rsidRPr="00A84B10">
        <w:rPr>
          <w:sz w:val="18"/>
          <w:szCs w:val="18"/>
        </w:rPr>
        <w:t xml:space="preserve">    </w:t>
      </w:r>
      <w:r w:rsidRPr="00C95E45">
        <w:rPr>
          <w:sz w:val="18"/>
          <w:szCs w:val="18"/>
        </w:rPr>
        <w:t>Курс _______</w:t>
      </w:r>
    </w:p>
    <w:p w14:paraId="536BB37F" w14:textId="77777777" w:rsidR="00A84B10" w:rsidRDefault="00A84B10" w:rsidP="00C95E45">
      <w:pPr>
        <w:jc w:val="both"/>
        <w:rPr>
          <w:sz w:val="18"/>
          <w:szCs w:val="18"/>
        </w:rPr>
      </w:pPr>
    </w:p>
    <w:p w14:paraId="5FF25AA1" w14:textId="09F692D5" w:rsidR="00C95E45" w:rsidRPr="00024DBD" w:rsidRDefault="00024DBD" w:rsidP="00C95E45">
      <w:pPr>
        <w:jc w:val="both"/>
        <w:rPr>
          <w:sz w:val="18"/>
          <w:szCs w:val="18"/>
        </w:rPr>
      </w:pPr>
      <w:r>
        <w:rPr>
          <w:sz w:val="18"/>
          <w:szCs w:val="18"/>
        </w:rPr>
        <w:t>Обучающийся</w:t>
      </w:r>
      <w:r w:rsidR="00C95E45" w:rsidRPr="00C95E45">
        <w:rPr>
          <w:sz w:val="18"/>
          <w:szCs w:val="18"/>
        </w:rPr>
        <w:t>_____________________________________________________</w:t>
      </w:r>
      <w:r w:rsidR="00C95E45" w:rsidRPr="00024DBD">
        <w:rPr>
          <w:sz w:val="18"/>
          <w:szCs w:val="18"/>
        </w:rPr>
        <w:t>__________</w:t>
      </w:r>
    </w:p>
    <w:p w14:paraId="398EAD61" w14:textId="77777777" w:rsidR="00A84B10" w:rsidRPr="00C95E45" w:rsidRDefault="00A84B10" w:rsidP="00A84B10">
      <w:pPr>
        <w:jc w:val="center"/>
        <w:rPr>
          <w:sz w:val="18"/>
          <w:szCs w:val="18"/>
        </w:rPr>
      </w:pPr>
      <w:r w:rsidRPr="00C95E45">
        <w:rPr>
          <w:sz w:val="18"/>
          <w:szCs w:val="18"/>
        </w:rPr>
        <w:t>(фамилия, имя</w:t>
      </w:r>
      <w:r>
        <w:rPr>
          <w:sz w:val="18"/>
          <w:szCs w:val="18"/>
        </w:rPr>
        <w:t xml:space="preserve"> собственное</w:t>
      </w:r>
      <w:r w:rsidRPr="00C95E4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C95E45">
        <w:rPr>
          <w:sz w:val="18"/>
          <w:szCs w:val="18"/>
        </w:rPr>
        <w:t>отчество</w:t>
      </w:r>
      <w:r>
        <w:rPr>
          <w:sz w:val="18"/>
          <w:szCs w:val="18"/>
        </w:rPr>
        <w:t xml:space="preserve"> (если таковое имеется)</w:t>
      </w:r>
      <w:r w:rsidRPr="00C95E45">
        <w:rPr>
          <w:sz w:val="18"/>
          <w:szCs w:val="18"/>
        </w:rPr>
        <w:t>)</w:t>
      </w:r>
    </w:p>
    <w:p w14:paraId="5F78407E" w14:textId="77777777" w:rsidR="00C95E45" w:rsidRPr="00C95E45" w:rsidRDefault="00C95E45" w:rsidP="00C95E45">
      <w:pPr>
        <w:jc w:val="center"/>
        <w:rPr>
          <w:sz w:val="18"/>
          <w:szCs w:val="18"/>
        </w:rPr>
      </w:pPr>
    </w:p>
    <w:p w14:paraId="234F08CD" w14:textId="516CC5C0" w:rsidR="00C95E45" w:rsidRPr="00C95E45" w:rsidRDefault="00C95E45" w:rsidP="00C95E45">
      <w:pPr>
        <w:jc w:val="both"/>
        <w:rPr>
          <w:sz w:val="18"/>
          <w:szCs w:val="18"/>
          <w:u w:val="single"/>
        </w:rPr>
      </w:pPr>
      <w:r w:rsidRPr="00C95E45">
        <w:rPr>
          <w:sz w:val="18"/>
          <w:szCs w:val="18"/>
        </w:rPr>
        <w:t>Шифр_________________ № контрольной работы_________________________________</w:t>
      </w:r>
    </w:p>
    <w:p w14:paraId="2A1170F3" w14:textId="77777777" w:rsidR="00C95E45" w:rsidRPr="00C95E45" w:rsidRDefault="00C95E45" w:rsidP="00C95E45">
      <w:pPr>
        <w:jc w:val="both"/>
        <w:rPr>
          <w:sz w:val="18"/>
          <w:szCs w:val="18"/>
        </w:rPr>
      </w:pPr>
    </w:p>
    <w:p w14:paraId="7A26D0E6" w14:textId="4185F327" w:rsidR="00C95E45" w:rsidRPr="00C95E45" w:rsidRDefault="00024DBD" w:rsidP="00C95E45">
      <w:pPr>
        <w:jc w:val="both"/>
        <w:rPr>
          <w:sz w:val="18"/>
          <w:szCs w:val="18"/>
        </w:rPr>
      </w:pPr>
      <w:r>
        <w:rPr>
          <w:sz w:val="18"/>
          <w:szCs w:val="18"/>
        </w:rPr>
        <w:t>Учебный предмет</w:t>
      </w:r>
      <w:r w:rsidR="00C95E45" w:rsidRPr="00C95E45">
        <w:rPr>
          <w:sz w:val="18"/>
          <w:szCs w:val="18"/>
        </w:rPr>
        <w:t>_________________________________________________________________</w:t>
      </w:r>
      <w:r w:rsidR="00AF4500" w:rsidRPr="00C95E45">
        <w:rPr>
          <w:sz w:val="18"/>
          <w:szCs w:val="18"/>
        </w:rPr>
        <w:t>____</w:t>
      </w:r>
    </w:p>
    <w:p w14:paraId="3E28F15B" w14:textId="77777777" w:rsidR="00C95E45" w:rsidRPr="00C95E45" w:rsidRDefault="00C95E45" w:rsidP="00C95E45">
      <w:pPr>
        <w:jc w:val="both"/>
        <w:rPr>
          <w:sz w:val="18"/>
          <w:szCs w:val="18"/>
        </w:rPr>
      </w:pPr>
    </w:p>
    <w:p w14:paraId="43BFF5D1" w14:textId="51D858DE" w:rsidR="00C95E45" w:rsidRPr="00C95E45" w:rsidRDefault="00C95E45" w:rsidP="00C95E45">
      <w:pPr>
        <w:jc w:val="both"/>
        <w:rPr>
          <w:sz w:val="18"/>
          <w:szCs w:val="18"/>
        </w:rPr>
      </w:pPr>
      <w:r w:rsidRPr="00C95E45">
        <w:rPr>
          <w:sz w:val="18"/>
          <w:szCs w:val="18"/>
        </w:rPr>
        <w:t>Рецензент___________________________________________________</w:t>
      </w:r>
      <w:r w:rsidR="00AF4500" w:rsidRPr="00C95E45">
        <w:rPr>
          <w:sz w:val="18"/>
          <w:szCs w:val="18"/>
        </w:rPr>
        <w:t>_________________</w:t>
      </w:r>
    </w:p>
    <w:p w14:paraId="364630E3" w14:textId="77777777" w:rsidR="00C95E45" w:rsidRPr="00C95E45" w:rsidRDefault="00C95E45" w:rsidP="00C95E45">
      <w:pPr>
        <w:jc w:val="center"/>
        <w:rPr>
          <w:sz w:val="18"/>
          <w:szCs w:val="18"/>
        </w:rPr>
      </w:pPr>
      <w:r w:rsidRPr="00C95E45">
        <w:rPr>
          <w:sz w:val="18"/>
          <w:szCs w:val="18"/>
        </w:rPr>
        <w:t>(фамилия, имя, отчество)</w:t>
      </w:r>
    </w:p>
    <w:p w14:paraId="3DCE45C3" w14:textId="77777777" w:rsidR="00C95E45" w:rsidRPr="00C95E45" w:rsidRDefault="00C95E45" w:rsidP="00C95E45">
      <w:pPr>
        <w:jc w:val="center"/>
        <w:rPr>
          <w:sz w:val="18"/>
          <w:szCs w:val="18"/>
        </w:rPr>
      </w:pPr>
    </w:p>
    <w:p w14:paraId="2D5726C1" w14:textId="77777777" w:rsidR="00C95E45" w:rsidRPr="00C95E45" w:rsidRDefault="00C95E45" w:rsidP="00C95E45">
      <w:pPr>
        <w:jc w:val="both"/>
        <w:rPr>
          <w:sz w:val="18"/>
          <w:szCs w:val="18"/>
        </w:rPr>
      </w:pPr>
      <w:r w:rsidRPr="00C95E45">
        <w:rPr>
          <w:sz w:val="18"/>
          <w:szCs w:val="18"/>
        </w:rPr>
        <w:t>Дата получения контрольной работы _________Дата в</w:t>
      </w:r>
      <w:r>
        <w:rPr>
          <w:sz w:val="18"/>
          <w:szCs w:val="18"/>
        </w:rPr>
        <w:t>озвращения</w:t>
      </w:r>
      <w:r w:rsidRPr="00C95E45">
        <w:rPr>
          <w:sz w:val="18"/>
          <w:szCs w:val="18"/>
        </w:rPr>
        <w:t xml:space="preserve"> ___________________</w:t>
      </w:r>
    </w:p>
    <w:p w14:paraId="03767696" w14:textId="77777777" w:rsidR="00C95E45" w:rsidRPr="00C95E45" w:rsidRDefault="00C95E45" w:rsidP="00C95E45">
      <w:pPr>
        <w:jc w:val="both"/>
        <w:rPr>
          <w:sz w:val="18"/>
          <w:szCs w:val="18"/>
        </w:rPr>
      </w:pPr>
    </w:p>
    <w:p w14:paraId="72AFFC01" w14:textId="77777777" w:rsidR="00C95E45" w:rsidRPr="00024DBD" w:rsidRDefault="00C95E45" w:rsidP="00C95E45">
      <w:pPr>
        <w:jc w:val="both"/>
        <w:rPr>
          <w:sz w:val="18"/>
          <w:szCs w:val="18"/>
          <w:u w:val="single"/>
        </w:rPr>
      </w:pPr>
      <w:r w:rsidRPr="00C95E45">
        <w:rPr>
          <w:sz w:val="18"/>
          <w:szCs w:val="18"/>
        </w:rPr>
        <w:t>Отметка ____________________Подпись рецензента</w:t>
      </w:r>
      <w:r w:rsidRPr="00024DBD">
        <w:rPr>
          <w:sz w:val="18"/>
          <w:szCs w:val="18"/>
        </w:rPr>
        <w:t xml:space="preserve"> _______________________________</w:t>
      </w:r>
    </w:p>
    <w:p w14:paraId="6463B64F" w14:textId="77777777" w:rsidR="00C95E45" w:rsidRPr="00C95E45" w:rsidRDefault="00C95E45" w:rsidP="00C95E45">
      <w:pPr>
        <w:rPr>
          <w:sz w:val="18"/>
          <w:szCs w:val="18"/>
        </w:rPr>
      </w:pPr>
      <w:r w:rsidRPr="00C95E45">
        <w:rPr>
          <w:sz w:val="18"/>
          <w:szCs w:val="18"/>
        </w:rPr>
        <w:t xml:space="preserve">                            (зачтено, не зачтено)</w:t>
      </w:r>
    </w:p>
    <w:p w14:paraId="6055EFF4" w14:textId="77777777" w:rsidR="00C95E45" w:rsidRPr="00C95E45" w:rsidRDefault="00C95E45" w:rsidP="00C95E45">
      <w:pPr>
        <w:jc w:val="both"/>
        <w:rPr>
          <w:sz w:val="18"/>
          <w:szCs w:val="18"/>
        </w:rPr>
      </w:pPr>
    </w:p>
    <w:p w14:paraId="5BE35C20" w14:textId="77777777" w:rsidR="00C95E45" w:rsidRPr="00C95E45" w:rsidRDefault="00C95E45" w:rsidP="00C95E45">
      <w:pPr>
        <w:jc w:val="center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t>РЕЦЕНЗИЯ</w:t>
      </w:r>
    </w:p>
    <w:p w14:paraId="3C521476" w14:textId="77777777" w:rsidR="00C95E45" w:rsidRPr="00C95E45" w:rsidRDefault="00C95E45" w:rsidP="00C95E45">
      <w:pPr>
        <w:jc w:val="center"/>
        <w:rPr>
          <w:b/>
          <w:sz w:val="18"/>
          <w:szCs w:val="18"/>
        </w:rPr>
      </w:pPr>
    </w:p>
    <w:p w14:paraId="33E7CEBB" w14:textId="77777777" w:rsidR="00C95E45" w:rsidRPr="00C95E45" w:rsidRDefault="00C95E45" w:rsidP="00C95E45">
      <w:pPr>
        <w:spacing w:line="360" w:lineRule="auto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F2A9EF" w14:textId="77777777" w:rsidR="00C95E45" w:rsidRPr="00C95E45" w:rsidRDefault="00C95E45" w:rsidP="00C95E45">
      <w:pPr>
        <w:spacing w:line="360" w:lineRule="auto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t>_____________________________________________________________________________</w:t>
      </w:r>
    </w:p>
    <w:p w14:paraId="1E6E130A" w14:textId="77777777" w:rsidR="00C95E45" w:rsidRPr="00C95E45" w:rsidRDefault="00C95E45" w:rsidP="00C95E45">
      <w:pPr>
        <w:spacing w:line="360" w:lineRule="auto"/>
        <w:jc w:val="center"/>
        <w:rPr>
          <w:sz w:val="18"/>
          <w:szCs w:val="18"/>
        </w:rPr>
      </w:pPr>
    </w:p>
    <w:p w14:paraId="7FDD189B" w14:textId="77777777" w:rsidR="00C95E45" w:rsidRPr="00C95E45" w:rsidRDefault="00C95E45" w:rsidP="00C95E45">
      <w:pPr>
        <w:jc w:val="center"/>
        <w:rPr>
          <w:sz w:val="18"/>
          <w:szCs w:val="18"/>
        </w:rPr>
      </w:pPr>
      <w:r w:rsidRPr="00C95E45">
        <w:rPr>
          <w:sz w:val="18"/>
          <w:szCs w:val="18"/>
        </w:rPr>
        <w:t xml:space="preserve">Витебский филиал Учреждение образования </w:t>
      </w:r>
    </w:p>
    <w:p w14:paraId="6005F86E" w14:textId="77777777" w:rsidR="00C95E45" w:rsidRPr="00C95E45" w:rsidRDefault="00C95E45" w:rsidP="00C95E45">
      <w:pPr>
        <w:jc w:val="center"/>
        <w:rPr>
          <w:sz w:val="18"/>
          <w:szCs w:val="18"/>
        </w:rPr>
      </w:pPr>
      <w:r w:rsidRPr="00C95E45">
        <w:rPr>
          <w:sz w:val="18"/>
          <w:szCs w:val="18"/>
        </w:rPr>
        <w:t>«Белорусская государственная академия связи»</w:t>
      </w:r>
    </w:p>
    <w:p w14:paraId="60187331" w14:textId="77777777" w:rsidR="00C95E45" w:rsidRPr="00C95E45" w:rsidRDefault="00C95E45" w:rsidP="00C95E45">
      <w:pPr>
        <w:jc w:val="center"/>
        <w:rPr>
          <w:sz w:val="18"/>
          <w:szCs w:val="18"/>
        </w:rPr>
      </w:pPr>
    </w:p>
    <w:p w14:paraId="250819D6" w14:textId="77777777" w:rsidR="00C95E45" w:rsidRPr="00C95E45" w:rsidRDefault="00C95E45" w:rsidP="00C95E45">
      <w:pPr>
        <w:jc w:val="center"/>
        <w:rPr>
          <w:sz w:val="18"/>
          <w:szCs w:val="18"/>
        </w:rPr>
      </w:pPr>
      <w:r w:rsidRPr="00C95E45">
        <w:rPr>
          <w:sz w:val="18"/>
          <w:szCs w:val="18"/>
        </w:rPr>
        <w:t>РЕГИСТРАЦИОННЫЙ №_____________</w:t>
      </w:r>
    </w:p>
    <w:p w14:paraId="42D3E3F5" w14:textId="77777777" w:rsidR="00C95E45" w:rsidRPr="00C95E45" w:rsidRDefault="00C95E45" w:rsidP="00C95E45">
      <w:pPr>
        <w:jc w:val="center"/>
        <w:rPr>
          <w:sz w:val="18"/>
          <w:szCs w:val="18"/>
        </w:rPr>
      </w:pPr>
    </w:p>
    <w:p w14:paraId="55DD1734" w14:textId="77777777" w:rsidR="00C95E45" w:rsidRPr="00C95E45" w:rsidRDefault="00C95E45" w:rsidP="00C95E45">
      <w:pPr>
        <w:jc w:val="both"/>
        <w:rPr>
          <w:sz w:val="18"/>
          <w:szCs w:val="18"/>
        </w:rPr>
      </w:pPr>
    </w:p>
    <w:p w14:paraId="1DD000A2" w14:textId="71B3A549" w:rsidR="00C95E45" w:rsidRPr="00C95E45" w:rsidRDefault="00A84B10" w:rsidP="00C95E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орма получения образования </w:t>
      </w:r>
      <w:r w:rsidR="00C95E45" w:rsidRPr="00C95E45">
        <w:rPr>
          <w:sz w:val="18"/>
          <w:szCs w:val="18"/>
          <w:u w:val="single"/>
        </w:rPr>
        <w:t>заочн</w:t>
      </w:r>
      <w:r>
        <w:rPr>
          <w:sz w:val="18"/>
          <w:szCs w:val="18"/>
          <w:u w:val="single"/>
        </w:rPr>
        <w:t xml:space="preserve">ая </w:t>
      </w:r>
      <w:r w:rsidRPr="00A84B10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                  </w:t>
      </w:r>
      <w:r w:rsidRPr="00A84B10">
        <w:rPr>
          <w:sz w:val="18"/>
          <w:szCs w:val="18"/>
        </w:rPr>
        <w:t xml:space="preserve">    </w:t>
      </w:r>
      <w:r w:rsidR="00C95E45" w:rsidRPr="00C95E45">
        <w:rPr>
          <w:sz w:val="18"/>
          <w:szCs w:val="18"/>
        </w:rPr>
        <w:t>Курс _______</w:t>
      </w:r>
    </w:p>
    <w:p w14:paraId="4FB4F90E" w14:textId="77777777" w:rsidR="00C95E45" w:rsidRPr="00C95E45" w:rsidRDefault="00C95E45" w:rsidP="00C95E45">
      <w:pPr>
        <w:jc w:val="both"/>
        <w:rPr>
          <w:sz w:val="18"/>
          <w:szCs w:val="18"/>
        </w:rPr>
      </w:pPr>
    </w:p>
    <w:p w14:paraId="6CC35C62" w14:textId="77777777" w:rsidR="00C95E45" w:rsidRPr="00C95E45" w:rsidRDefault="00024DBD" w:rsidP="00C95E45">
      <w:pPr>
        <w:jc w:val="both"/>
        <w:rPr>
          <w:sz w:val="18"/>
          <w:szCs w:val="18"/>
        </w:rPr>
      </w:pPr>
      <w:r>
        <w:rPr>
          <w:sz w:val="18"/>
          <w:szCs w:val="18"/>
        </w:rPr>
        <w:t>Обучающийся</w:t>
      </w:r>
      <w:r w:rsidRPr="00C95E45">
        <w:rPr>
          <w:sz w:val="18"/>
          <w:szCs w:val="18"/>
        </w:rPr>
        <w:t xml:space="preserve"> </w:t>
      </w:r>
      <w:r w:rsidR="00C95E45" w:rsidRPr="00C95E45">
        <w:rPr>
          <w:sz w:val="18"/>
          <w:szCs w:val="18"/>
        </w:rPr>
        <w:t>________________________________________________________________</w:t>
      </w:r>
    </w:p>
    <w:p w14:paraId="1DBC14B0" w14:textId="57FC8775" w:rsidR="00C95E45" w:rsidRPr="00C95E45" w:rsidRDefault="00C95E45" w:rsidP="00C95E45">
      <w:pPr>
        <w:jc w:val="center"/>
        <w:rPr>
          <w:sz w:val="18"/>
          <w:szCs w:val="18"/>
        </w:rPr>
      </w:pPr>
      <w:r w:rsidRPr="00C95E45">
        <w:rPr>
          <w:sz w:val="18"/>
          <w:szCs w:val="18"/>
        </w:rPr>
        <w:t>(фамилия, имя</w:t>
      </w:r>
      <w:r w:rsidR="00A84B10">
        <w:rPr>
          <w:sz w:val="18"/>
          <w:szCs w:val="18"/>
        </w:rPr>
        <w:t xml:space="preserve"> собственное</w:t>
      </w:r>
      <w:r w:rsidRPr="00C95E45">
        <w:rPr>
          <w:sz w:val="18"/>
          <w:szCs w:val="18"/>
        </w:rPr>
        <w:t>,</w:t>
      </w:r>
      <w:r w:rsidR="00A84B10">
        <w:rPr>
          <w:sz w:val="18"/>
          <w:szCs w:val="18"/>
        </w:rPr>
        <w:t xml:space="preserve"> </w:t>
      </w:r>
      <w:r w:rsidRPr="00C95E45">
        <w:rPr>
          <w:sz w:val="18"/>
          <w:szCs w:val="18"/>
        </w:rPr>
        <w:t>отчество</w:t>
      </w:r>
      <w:r w:rsidR="00A84B10">
        <w:rPr>
          <w:sz w:val="18"/>
          <w:szCs w:val="18"/>
        </w:rPr>
        <w:t xml:space="preserve"> (если таковое имеется)</w:t>
      </w:r>
      <w:r w:rsidRPr="00C95E45">
        <w:rPr>
          <w:sz w:val="18"/>
          <w:szCs w:val="18"/>
        </w:rPr>
        <w:t>)</w:t>
      </w:r>
    </w:p>
    <w:p w14:paraId="53726BCB" w14:textId="77777777" w:rsidR="00C95E45" w:rsidRPr="00C95E45" w:rsidRDefault="00C95E45" w:rsidP="00C95E45">
      <w:pPr>
        <w:jc w:val="center"/>
        <w:rPr>
          <w:sz w:val="18"/>
          <w:szCs w:val="18"/>
        </w:rPr>
      </w:pPr>
    </w:p>
    <w:p w14:paraId="679E2C00" w14:textId="54EB2EB7" w:rsidR="00C95E45" w:rsidRPr="00C95E45" w:rsidRDefault="00C95E45" w:rsidP="00C95E45">
      <w:pPr>
        <w:jc w:val="both"/>
        <w:rPr>
          <w:sz w:val="18"/>
          <w:szCs w:val="18"/>
          <w:u w:val="single"/>
        </w:rPr>
      </w:pPr>
      <w:r w:rsidRPr="00C95E45">
        <w:rPr>
          <w:sz w:val="18"/>
          <w:szCs w:val="18"/>
        </w:rPr>
        <w:t>Шифр_________________ № контрольной работы_________________________________</w:t>
      </w:r>
    </w:p>
    <w:p w14:paraId="3A0AF35D" w14:textId="77777777" w:rsidR="00C95E45" w:rsidRPr="00C95E45" w:rsidRDefault="00C95E45" w:rsidP="00C95E45">
      <w:pPr>
        <w:jc w:val="both"/>
        <w:rPr>
          <w:sz w:val="18"/>
          <w:szCs w:val="18"/>
        </w:rPr>
      </w:pPr>
    </w:p>
    <w:p w14:paraId="570A8AFD" w14:textId="77777777" w:rsidR="00AF4500" w:rsidRPr="00C95E45" w:rsidRDefault="00AF4500" w:rsidP="00AF4500">
      <w:pPr>
        <w:jc w:val="both"/>
        <w:rPr>
          <w:sz w:val="18"/>
          <w:szCs w:val="18"/>
        </w:rPr>
      </w:pPr>
      <w:r>
        <w:rPr>
          <w:sz w:val="18"/>
          <w:szCs w:val="18"/>
        </w:rPr>
        <w:t>Учебный предмет</w:t>
      </w:r>
      <w:r w:rsidRPr="00C95E45">
        <w:rPr>
          <w:sz w:val="18"/>
          <w:szCs w:val="18"/>
        </w:rPr>
        <w:t>_____________________________________________________________________</w:t>
      </w:r>
    </w:p>
    <w:p w14:paraId="4A830179" w14:textId="77777777" w:rsidR="00AF4500" w:rsidRPr="00C95E45" w:rsidRDefault="00AF4500" w:rsidP="00AF4500">
      <w:pPr>
        <w:jc w:val="both"/>
        <w:rPr>
          <w:sz w:val="18"/>
          <w:szCs w:val="18"/>
        </w:rPr>
      </w:pPr>
    </w:p>
    <w:p w14:paraId="1EDC5893" w14:textId="77777777" w:rsidR="00AF4500" w:rsidRPr="00C95E45" w:rsidRDefault="00AF4500" w:rsidP="00AF4500">
      <w:pPr>
        <w:jc w:val="both"/>
        <w:rPr>
          <w:sz w:val="18"/>
          <w:szCs w:val="18"/>
        </w:rPr>
      </w:pPr>
      <w:r w:rsidRPr="00C95E45">
        <w:rPr>
          <w:sz w:val="18"/>
          <w:szCs w:val="18"/>
        </w:rPr>
        <w:t>Рецензент____________________________________________________________________</w:t>
      </w:r>
    </w:p>
    <w:p w14:paraId="063EBC2C" w14:textId="77777777" w:rsidR="00AF4500" w:rsidRPr="00C95E45" w:rsidRDefault="00AF4500" w:rsidP="00AF4500">
      <w:pPr>
        <w:jc w:val="center"/>
        <w:rPr>
          <w:sz w:val="18"/>
          <w:szCs w:val="18"/>
        </w:rPr>
      </w:pPr>
      <w:r w:rsidRPr="00C95E45">
        <w:rPr>
          <w:sz w:val="18"/>
          <w:szCs w:val="18"/>
        </w:rPr>
        <w:t>(фамилия, имя, отчество)</w:t>
      </w:r>
    </w:p>
    <w:p w14:paraId="6AF2CA2F" w14:textId="77777777" w:rsidR="00C95E45" w:rsidRPr="00AF4500" w:rsidRDefault="00C95E45" w:rsidP="00C95E45">
      <w:pPr>
        <w:jc w:val="center"/>
        <w:rPr>
          <w:b/>
          <w:bCs/>
          <w:sz w:val="18"/>
          <w:szCs w:val="18"/>
        </w:rPr>
      </w:pPr>
    </w:p>
    <w:p w14:paraId="7F435718" w14:textId="77777777" w:rsidR="00C95E45" w:rsidRPr="00C95E45" w:rsidRDefault="00C95E45" w:rsidP="00C95E45">
      <w:pPr>
        <w:jc w:val="both"/>
        <w:rPr>
          <w:sz w:val="18"/>
          <w:szCs w:val="18"/>
        </w:rPr>
      </w:pPr>
      <w:r w:rsidRPr="00C95E45">
        <w:rPr>
          <w:sz w:val="18"/>
          <w:szCs w:val="18"/>
        </w:rPr>
        <w:t>Дата получения контрольной работы _________Дата в</w:t>
      </w:r>
      <w:r>
        <w:rPr>
          <w:sz w:val="18"/>
          <w:szCs w:val="18"/>
        </w:rPr>
        <w:t>озвращения</w:t>
      </w:r>
      <w:r w:rsidRPr="00C95E45">
        <w:rPr>
          <w:sz w:val="18"/>
          <w:szCs w:val="18"/>
        </w:rPr>
        <w:t xml:space="preserve"> ___________________</w:t>
      </w:r>
    </w:p>
    <w:p w14:paraId="557134D2" w14:textId="77777777" w:rsidR="00C95E45" w:rsidRPr="00C95E45" w:rsidRDefault="00C95E45" w:rsidP="00C95E45">
      <w:pPr>
        <w:jc w:val="both"/>
        <w:rPr>
          <w:sz w:val="18"/>
          <w:szCs w:val="18"/>
        </w:rPr>
      </w:pPr>
    </w:p>
    <w:p w14:paraId="730434ED" w14:textId="77777777" w:rsidR="00C95E45" w:rsidRPr="00C95E45" w:rsidRDefault="00C95E45" w:rsidP="00C95E45">
      <w:pPr>
        <w:jc w:val="both"/>
        <w:rPr>
          <w:sz w:val="18"/>
          <w:szCs w:val="18"/>
          <w:u w:val="single"/>
        </w:rPr>
      </w:pPr>
      <w:r w:rsidRPr="00C95E45">
        <w:rPr>
          <w:sz w:val="18"/>
          <w:szCs w:val="18"/>
        </w:rPr>
        <w:t>Отметка ____________________Подпись рецензента _______________________________</w:t>
      </w:r>
    </w:p>
    <w:p w14:paraId="036F63BC" w14:textId="77777777" w:rsidR="00C95E45" w:rsidRPr="00C95E45" w:rsidRDefault="00C95E45" w:rsidP="00C95E45">
      <w:pPr>
        <w:rPr>
          <w:sz w:val="18"/>
          <w:szCs w:val="18"/>
        </w:rPr>
      </w:pPr>
      <w:r w:rsidRPr="00C95E45">
        <w:rPr>
          <w:sz w:val="18"/>
          <w:szCs w:val="18"/>
        </w:rPr>
        <w:t xml:space="preserve">                            (зачтено, не зачтено)</w:t>
      </w:r>
    </w:p>
    <w:p w14:paraId="6351CBAE" w14:textId="77777777" w:rsidR="00C95E45" w:rsidRPr="00C95E45" w:rsidRDefault="00C95E45" w:rsidP="00C95E45">
      <w:pPr>
        <w:jc w:val="both"/>
        <w:rPr>
          <w:sz w:val="18"/>
          <w:szCs w:val="18"/>
        </w:rPr>
      </w:pPr>
    </w:p>
    <w:p w14:paraId="53FFCEBE" w14:textId="77777777" w:rsidR="00C95E45" w:rsidRPr="00C95E45" w:rsidRDefault="00C95E45" w:rsidP="00C95E45">
      <w:pPr>
        <w:jc w:val="center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t>РЕЦЕНЗИЯ</w:t>
      </w:r>
    </w:p>
    <w:p w14:paraId="17AB2485" w14:textId="77777777" w:rsidR="00C95E45" w:rsidRPr="00C95E45" w:rsidRDefault="00C95E45" w:rsidP="00C95E45">
      <w:pPr>
        <w:jc w:val="center"/>
        <w:rPr>
          <w:b/>
          <w:sz w:val="18"/>
          <w:szCs w:val="18"/>
        </w:rPr>
      </w:pPr>
    </w:p>
    <w:p w14:paraId="1BA4BF76" w14:textId="77777777" w:rsidR="00C95E45" w:rsidRDefault="00C95E45" w:rsidP="00C95E45">
      <w:pPr>
        <w:spacing w:line="360" w:lineRule="auto"/>
        <w:rPr>
          <w:b/>
          <w:sz w:val="18"/>
          <w:szCs w:val="18"/>
          <w:lang w:val="en-US"/>
        </w:rPr>
      </w:pPr>
      <w:r w:rsidRPr="00C95E45"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18"/>
          <w:szCs w:val="18"/>
          <w:lang w:val="en-US"/>
        </w:rPr>
        <w:t>_______________________________________________________</w:t>
      </w:r>
    </w:p>
    <w:p w14:paraId="1A51CDBD" w14:textId="77777777" w:rsidR="00C95E45" w:rsidRPr="00C95E45" w:rsidRDefault="00C95E45" w:rsidP="00C95E45">
      <w:pPr>
        <w:spacing w:line="360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_____________________________________________________________________________</w:t>
      </w:r>
    </w:p>
    <w:p w14:paraId="4F4E8428" w14:textId="77777777" w:rsidR="00C95E45" w:rsidRPr="00C95E45" w:rsidRDefault="00C95E45" w:rsidP="00C95E45">
      <w:pPr>
        <w:spacing w:line="360" w:lineRule="auto"/>
        <w:jc w:val="center"/>
        <w:rPr>
          <w:sz w:val="18"/>
          <w:szCs w:val="18"/>
        </w:rPr>
      </w:pPr>
    </w:p>
    <w:p w14:paraId="1230CABA" w14:textId="77777777" w:rsidR="00C95E45" w:rsidRPr="00C95E45" w:rsidRDefault="00C95E45" w:rsidP="00C95E45">
      <w:pPr>
        <w:spacing w:line="360" w:lineRule="auto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DED07" w14:textId="77777777" w:rsidR="00C95E45" w:rsidRPr="00C95E45" w:rsidRDefault="00C95E45" w:rsidP="00C95E45">
      <w:pPr>
        <w:spacing w:line="360" w:lineRule="auto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t>_____________________________________________________________________________</w:t>
      </w:r>
    </w:p>
    <w:p w14:paraId="00DB0CE0" w14:textId="77777777" w:rsidR="00C95E45" w:rsidRPr="00C95E45" w:rsidRDefault="00C95E45" w:rsidP="00C95E45">
      <w:pPr>
        <w:spacing w:line="360" w:lineRule="auto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898D11" w14:textId="77777777" w:rsidR="00C95E45" w:rsidRPr="00C95E45" w:rsidRDefault="00C95E45" w:rsidP="00C95E45">
      <w:pPr>
        <w:spacing w:line="360" w:lineRule="auto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t>_____________________________________________________________________________</w:t>
      </w:r>
    </w:p>
    <w:p w14:paraId="2DF5BF03" w14:textId="77777777" w:rsidR="00C95E45" w:rsidRPr="00C95E45" w:rsidRDefault="00C95E45" w:rsidP="00C95E45">
      <w:pPr>
        <w:spacing w:line="360" w:lineRule="auto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5E45"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ADA271" w14:textId="77777777" w:rsidR="00C95E45" w:rsidRPr="00C95E45" w:rsidRDefault="00C95E45" w:rsidP="00C95E45">
      <w:pPr>
        <w:spacing w:line="360" w:lineRule="auto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t>_____________________________________________________________________________</w:t>
      </w:r>
    </w:p>
    <w:p w14:paraId="6B3DA669" w14:textId="77777777" w:rsidR="00C95E45" w:rsidRPr="00C95E45" w:rsidRDefault="00C95E45" w:rsidP="00C95E45">
      <w:pPr>
        <w:spacing w:line="360" w:lineRule="auto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5F06C" w14:textId="77777777" w:rsidR="00C95E45" w:rsidRPr="00C95E45" w:rsidRDefault="00C95E45" w:rsidP="00C95E45">
      <w:pPr>
        <w:spacing w:line="360" w:lineRule="auto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t>_____________________________________________________________________________</w:t>
      </w:r>
    </w:p>
    <w:p w14:paraId="458536D3" w14:textId="77777777" w:rsidR="00C95E45" w:rsidRPr="00C95E45" w:rsidRDefault="00C95E45" w:rsidP="00C95E45">
      <w:pPr>
        <w:spacing w:line="360" w:lineRule="auto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52375" w14:textId="77777777" w:rsidR="00C95E45" w:rsidRPr="00C95E45" w:rsidRDefault="00C95E45" w:rsidP="00C95E45">
      <w:pPr>
        <w:spacing w:line="360" w:lineRule="auto"/>
        <w:rPr>
          <w:b/>
          <w:sz w:val="18"/>
          <w:szCs w:val="18"/>
        </w:rPr>
      </w:pPr>
      <w:r w:rsidRPr="00C95E45">
        <w:rPr>
          <w:b/>
          <w:sz w:val="18"/>
          <w:szCs w:val="18"/>
        </w:rPr>
        <w:t>_____________________________________________________________________________</w:t>
      </w:r>
    </w:p>
    <w:p w14:paraId="4E7DFB12" w14:textId="77777777" w:rsidR="00C95E45" w:rsidRPr="00C95E45" w:rsidRDefault="00C95E45" w:rsidP="00C95E45">
      <w:pPr>
        <w:spacing w:line="360" w:lineRule="auto"/>
        <w:jc w:val="center"/>
        <w:rPr>
          <w:sz w:val="18"/>
          <w:szCs w:val="18"/>
        </w:rPr>
      </w:pPr>
    </w:p>
    <w:p w14:paraId="5215CAE3" w14:textId="77777777" w:rsidR="00C95E45" w:rsidRPr="00C95E45" w:rsidRDefault="00C95E45" w:rsidP="00C95E45">
      <w:pPr>
        <w:spacing w:line="360" w:lineRule="auto"/>
        <w:jc w:val="center"/>
        <w:rPr>
          <w:sz w:val="18"/>
          <w:szCs w:val="18"/>
        </w:rPr>
      </w:pPr>
    </w:p>
    <w:p w14:paraId="29154F24" w14:textId="77777777" w:rsidR="00C95E45" w:rsidRPr="00C95E45" w:rsidRDefault="00C95E45" w:rsidP="00C95E45">
      <w:pPr>
        <w:spacing w:line="360" w:lineRule="auto"/>
        <w:jc w:val="center"/>
        <w:rPr>
          <w:sz w:val="18"/>
          <w:szCs w:val="18"/>
        </w:rPr>
      </w:pPr>
    </w:p>
    <w:p w14:paraId="3189E867" w14:textId="77777777" w:rsidR="007C25F5" w:rsidRPr="00C95E45" w:rsidRDefault="007C25F5">
      <w:pPr>
        <w:rPr>
          <w:sz w:val="18"/>
          <w:szCs w:val="18"/>
        </w:rPr>
      </w:pPr>
    </w:p>
    <w:sectPr w:rsidR="007C25F5" w:rsidRPr="00C95E45" w:rsidSect="00C95E45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45"/>
    <w:rsid w:val="00024DBD"/>
    <w:rsid w:val="007C25F5"/>
    <w:rsid w:val="00A84B10"/>
    <w:rsid w:val="00AF4500"/>
    <w:rsid w:val="00C95E45"/>
    <w:rsid w:val="00F2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7545"/>
  <w15:docId w15:val="{5918D95A-3977-47E5-A795-1ADF6063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E4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0127-CD5C-42A3-AD1D-0694E23F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8-25T12:58:00Z</dcterms:created>
  <dcterms:modified xsi:type="dcterms:W3CDTF">2025-08-25T13:03:00Z</dcterms:modified>
</cp:coreProperties>
</file>